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1FB" w:rsidRPr="005B22A1" w:rsidRDefault="005521FB" w:rsidP="00F314B2">
      <w:pPr>
        <w:spacing w:after="20"/>
        <w:jc w:val="center"/>
        <w:rPr>
          <w:b/>
          <w:color w:val="385623" w:themeColor="accent6" w:themeShade="80"/>
          <w:sz w:val="36"/>
        </w:rPr>
      </w:pPr>
      <w:r w:rsidRPr="005B22A1">
        <w:rPr>
          <w:b/>
          <w:color w:val="385623" w:themeColor="accent6" w:themeShade="80"/>
          <w:sz w:val="36"/>
        </w:rPr>
        <w:t>ZLECENIE BADANIA DNA NA MARKERACH SNP</w:t>
      </w:r>
    </w:p>
    <w:p w:rsidR="005521FB" w:rsidRPr="005B22A1" w:rsidRDefault="005521FB" w:rsidP="00F314B2">
      <w:pPr>
        <w:spacing w:after="60"/>
        <w:jc w:val="center"/>
        <w:rPr>
          <w:b/>
          <w:color w:val="385623" w:themeColor="accent6" w:themeShade="80"/>
          <w:sz w:val="24"/>
        </w:rPr>
      </w:pPr>
      <w:r w:rsidRPr="005B22A1">
        <w:rPr>
          <w:b/>
          <w:color w:val="385623" w:themeColor="accent6" w:themeShade="80"/>
          <w:sz w:val="24"/>
        </w:rPr>
        <w:t>w oparciu o 200 markerów SNP zalecanych przez ISAG/ICAR w weryfikacji rodowodów byd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02335" w:rsidTr="00016F08">
        <w:tc>
          <w:tcPr>
            <w:tcW w:w="10456" w:type="dxa"/>
            <w:gridSpan w:val="2"/>
          </w:tcPr>
          <w:p w:rsidR="00B02335" w:rsidRPr="00B02335" w:rsidRDefault="00B02335" w:rsidP="00B02335">
            <w:pPr>
              <w:rPr>
                <w:b/>
                <w:sz w:val="18"/>
              </w:rPr>
            </w:pPr>
            <w:r w:rsidRPr="00B02335">
              <w:rPr>
                <w:b/>
                <w:sz w:val="18"/>
              </w:rPr>
              <w:t xml:space="preserve">Wypełnia </w:t>
            </w:r>
            <w:r w:rsidR="00B344F4">
              <w:rPr>
                <w:b/>
                <w:sz w:val="18"/>
              </w:rPr>
              <w:t>Z</w:t>
            </w:r>
            <w:r w:rsidRPr="00B02335">
              <w:rPr>
                <w:b/>
                <w:sz w:val="18"/>
              </w:rPr>
              <w:t>lecający/</w:t>
            </w:r>
            <w:r w:rsidR="00B344F4">
              <w:rPr>
                <w:b/>
                <w:sz w:val="18"/>
              </w:rPr>
              <w:t>P</w:t>
            </w:r>
            <w:r w:rsidRPr="00B02335">
              <w:rPr>
                <w:b/>
                <w:sz w:val="18"/>
              </w:rPr>
              <w:t>łatnik</w:t>
            </w:r>
          </w:p>
        </w:tc>
      </w:tr>
      <w:tr w:rsidR="00B02335" w:rsidTr="00B02335">
        <w:tc>
          <w:tcPr>
            <w:tcW w:w="2122" w:type="dxa"/>
          </w:tcPr>
          <w:p w:rsidR="00B02335" w:rsidRPr="00B02335" w:rsidRDefault="00B02335" w:rsidP="00B02335">
            <w:pPr>
              <w:rPr>
                <w:b/>
                <w:sz w:val="24"/>
              </w:rPr>
            </w:pPr>
            <w:r w:rsidRPr="00B02335">
              <w:rPr>
                <w:b/>
                <w:sz w:val="24"/>
              </w:rPr>
              <w:t>Zlecający/</w:t>
            </w:r>
            <w:r w:rsidR="00B344F4">
              <w:rPr>
                <w:b/>
                <w:sz w:val="24"/>
              </w:rPr>
              <w:t>P</w:t>
            </w:r>
            <w:r w:rsidRPr="00B02335">
              <w:rPr>
                <w:b/>
                <w:sz w:val="24"/>
              </w:rPr>
              <w:t>łatnik</w:t>
            </w:r>
          </w:p>
        </w:tc>
        <w:tc>
          <w:tcPr>
            <w:tcW w:w="8334" w:type="dxa"/>
          </w:tcPr>
          <w:p w:rsidR="00B02335" w:rsidRDefault="00B02335" w:rsidP="005521FB">
            <w:pPr>
              <w:jc w:val="center"/>
              <w:rPr>
                <w:b/>
                <w:sz w:val="24"/>
              </w:rPr>
            </w:pPr>
          </w:p>
        </w:tc>
      </w:tr>
      <w:tr w:rsidR="00B02335" w:rsidTr="00B02335">
        <w:tc>
          <w:tcPr>
            <w:tcW w:w="2122" w:type="dxa"/>
          </w:tcPr>
          <w:p w:rsidR="00B02335" w:rsidRPr="00B02335" w:rsidRDefault="00B02335" w:rsidP="00B02335">
            <w:pPr>
              <w:rPr>
                <w:b/>
                <w:sz w:val="24"/>
              </w:rPr>
            </w:pPr>
            <w:r w:rsidRPr="00B02335">
              <w:rPr>
                <w:b/>
                <w:sz w:val="24"/>
              </w:rPr>
              <w:t>Adres</w:t>
            </w:r>
          </w:p>
        </w:tc>
        <w:tc>
          <w:tcPr>
            <w:tcW w:w="8334" w:type="dxa"/>
          </w:tcPr>
          <w:p w:rsidR="00B02335" w:rsidRDefault="00B02335" w:rsidP="005521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</w:p>
        </w:tc>
      </w:tr>
      <w:tr w:rsidR="003462BC" w:rsidTr="007E05D4">
        <w:tc>
          <w:tcPr>
            <w:tcW w:w="10456" w:type="dxa"/>
            <w:gridSpan w:val="2"/>
          </w:tcPr>
          <w:p w:rsidR="003462BC" w:rsidRDefault="003462BC" w:rsidP="005521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y jesteś płatnikiem VAT?</w:t>
            </w:r>
            <w:r w:rsidR="00A25E6C">
              <w:rPr>
                <w:b/>
                <w:sz w:val="24"/>
              </w:rPr>
              <w:t xml:space="preserve">   </w:t>
            </w:r>
            <w:r w:rsidRPr="003462BC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24"/>
              </w:rPr>
              <w:t>TAK</w:t>
            </w:r>
            <w:r w:rsidR="00A25E6C">
              <w:rPr>
                <w:b/>
                <w:sz w:val="24"/>
              </w:rPr>
              <w:t xml:space="preserve">   </w:t>
            </w:r>
            <w:r w:rsidRPr="003462BC">
              <w:rPr>
                <w:sz w:val="18"/>
              </w:rPr>
              <w:sym w:font="Wingdings" w:char="F06F"/>
            </w:r>
            <w:r>
              <w:rPr>
                <w:b/>
                <w:sz w:val="24"/>
              </w:rPr>
              <w:t>NIE</w:t>
            </w:r>
          </w:p>
        </w:tc>
      </w:tr>
      <w:tr w:rsidR="00B02335" w:rsidTr="00B02335">
        <w:tc>
          <w:tcPr>
            <w:tcW w:w="2122" w:type="dxa"/>
          </w:tcPr>
          <w:p w:rsidR="00B02335" w:rsidRPr="00B02335" w:rsidRDefault="00B02335" w:rsidP="00B02335">
            <w:pPr>
              <w:rPr>
                <w:b/>
                <w:sz w:val="24"/>
              </w:rPr>
            </w:pPr>
            <w:r w:rsidRPr="00B02335">
              <w:rPr>
                <w:b/>
                <w:sz w:val="24"/>
              </w:rPr>
              <w:t>NIP</w:t>
            </w:r>
          </w:p>
        </w:tc>
        <w:tc>
          <w:tcPr>
            <w:tcW w:w="833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812"/>
              <w:gridCol w:w="812"/>
              <w:gridCol w:w="813"/>
              <w:gridCol w:w="813"/>
              <w:gridCol w:w="813"/>
              <w:gridCol w:w="813"/>
              <w:gridCol w:w="813"/>
              <w:gridCol w:w="813"/>
              <w:gridCol w:w="795"/>
            </w:tblGrid>
            <w:tr w:rsidR="00B02335" w:rsidTr="00B02335">
              <w:tc>
                <w:tcPr>
                  <w:tcW w:w="811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2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2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95" w:type="dxa"/>
                </w:tcPr>
                <w:p w:rsidR="00B02335" w:rsidRDefault="00B02335" w:rsidP="005521F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B02335" w:rsidRDefault="00B02335" w:rsidP="005521FB">
            <w:pPr>
              <w:jc w:val="center"/>
              <w:rPr>
                <w:b/>
                <w:sz w:val="24"/>
              </w:rPr>
            </w:pPr>
          </w:p>
        </w:tc>
      </w:tr>
      <w:tr w:rsidR="00B02335" w:rsidTr="00B02335">
        <w:tc>
          <w:tcPr>
            <w:tcW w:w="2122" w:type="dxa"/>
          </w:tcPr>
          <w:p w:rsidR="00B02335" w:rsidRPr="00B02335" w:rsidRDefault="00B02335" w:rsidP="00B02335">
            <w:pPr>
              <w:rPr>
                <w:b/>
                <w:sz w:val="24"/>
              </w:rPr>
            </w:pPr>
            <w:r w:rsidRPr="00B02335">
              <w:rPr>
                <w:b/>
                <w:sz w:val="24"/>
              </w:rPr>
              <w:t>email</w:t>
            </w:r>
          </w:p>
        </w:tc>
        <w:tc>
          <w:tcPr>
            <w:tcW w:w="8334" w:type="dxa"/>
          </w:tcPr>
          <w:p w:rsidR="00B02335" w:rsidRDefault="00B02335" w:rsidP="005521FB">
            <w:pPr>
              <w:jc w:val="center"/>
              <w:rPr>
                <w:b/>
                <w:sz w:val="24"/>
              </w:rPr>
            </w:pPr>
          </w:p>
        </w:tc>
      </w:tr>
      <w:tr w:rsidR="00B02335" w:rsidTr="00B02335">
        <w:tc>
          <w:tcPr>
            <w:tcW w:w="2122" w:type="dxa"/>
          </w:tcPr>
          <w:p w:rsidR="00B02335" w:rsidRPr="00B02335" w:rsidRDefault="00B02335" w:rsidP="002A3B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Pr="00B02335">
              <w:rPr>
                <w:b/>
                <w:sz w:val="24"/>
              </w:rPr>
              <w:t>elefon</w:t>
            </w:r>
          </w:p>
        </w:tc>
        <w:tc>
          <w:tcPr>
            <w:tcW w:w="8334" w:type="dxa"/>
          </w:tcPr>
          <w:p w:rsidR="00B02335" w:rsidRDefault="00B02335" w:rsidP="002A3B1F">
            <w:pPr>
              <w:jc w:val="center"/>
              <w:rPr>
                <w:b/>
                <w:sz w:val="24"/>
              </w:rPr>
            </w:pPr>
          </w:p>
        </w:tc>
      </w:tr>
    </w:tbl>
    <w:p w:rsidR="006C5559" w:rsidRDefault="003462BC" w:rsidP="006C5559">
      <w:pPr>
        <w:spacing w:after="0"/>
        <w:jc w:val="both"/>
        <w:rPr>
          <w:sz w:val="18"/>
        </w:rPr>
      </w:pPr>
      <w:r>
        <w:rPr>
          <w:sz w:val="18"/>
        </w:rPr>
        <w:br/>
      </w:r>
      <w:r w:rsidR="003F74DE">
        <w:rPr>
          <w:sz w:val="18"/>
        </w:rPr>
        <w:t>Zlecający zleca Instytutowi Zootechniki – Państwowemu Instytutowi Badawczemu (dalej jako: Zleceniobiorca)</w:t>
      </w:r>
      <w:r w:rsidR="00B02335" w:rsidRPr="003462BC">
        <w:rPr>
          <w:sz w:val="18"/>
        </w:rPr>
        <w:t xml:space="preserve"> wykonanie badań</w:t>
      </w:r>
      <w:r w:rsidR="001C49B3" w:rsidRPr="003462BC">
        <w:rPr>
          <w:sz w:val="18"/>
        </w:rPr>
        <w:t xml:space="preserve"> weryfikacji rodowodów bydła</w:t>
      </w:r>
      <w:r w:rsidR="00B02335" w:rsidRPr="003462BC">
        <w:rPr>
          <w:sz w:val="18"/>
        </w:rPr>
        <w:t xml:space="preserve"> dla ….. osobników oraz potwierdzenie pochodzenia wraz z przygotowaniem genotypu </w:t>
      </w:r>
      <w:r w:rsidR="00B344F4" w:rsidRPr="003462BC">
        <w:rPr>
          <w:sz w:val="18"/>
        </w:rPr>
        <w:t xml:space="preserve">zwierzęcia/zwierząt w oparciu </w:t>
      </w:r>
      <w:r w:rsidR="0006433A">
        <w:rPr>
          <w:sz w:val="18"/>
        </w:rPr>
        <w:br/>
      </w:r>
      <w:r w:rsidR="00B344F4" w:rsidRPr="003462BC">
        <w:rPr>
          <w:sz w:val="18"/>
        </w:rPr>
        <w:t>o markery SNP.</w:t>
      </w:r>
    </w:p>
    <w:p w:rsidR="00B344F4" w:rsidRPr="003462BC" w:rsidRDefault="00B344F4" w:rsidP="006C5559">
      <w:pPr>
        <w:jc w:val="both"/>
        <w:rPr>
          <w:sz w:val="18"/>
        </w:rPr>
      </w:pPr>
      <w:r w:rsidRPr="003462BC">
        <w:rPr>
          <w:sz w:val="18"/>
        </w:rPr>
        <w:t xml:space="preserve">Wyniki </w:t>
      </w:r>
      <w:r w:rsidR="0006433A">
        <w:rPr>
          <w:sz w:val="18"/>
        </w:rPr>
        <w:t>badań</w:t>
      </w:r>
      <w:r w:rsidRPr="003462BC">
        <w:rPr>
          <w:sz w:val="18"/>
        </w:rPr>
        <w:t xml:space="preserve"> zostaną przesłane na adres email Z</w:t>
      </w:r>
      <w:r w:rsidR="00A25E6C">
        <w:rPr>
          <w:sz w:val="18"/>
        </w:rPr>
        <w:t>lecającego</w:t>
      </w:r>
      <w:r w:rsidRPr="003462BC">
        <w:rPr>
          <w:sz w:val="18"/>
        </w:rPr>
        <w:t xml:space="preserve">/Płatnika lub </w:t>
      </w:r>
      <w:r w:rsidRPr="003462BC">
        <w:rPr>
          <w:sz w:val="18"/>
        </w:rPr>
        <w:sym w:font="Wingdings" w:char="F06F"/>
      </w:r>
      <w:r w:rsidRPr="003462BC">
        <w:rPr>
          <w:sz w:val="18"/>
        </w:rPr>
        <w:t xml:space="preserve"> (</w:t>
      </w:r>
      <w:r w:rsidRPr="003462BC">
        <w:rPr>
          <w:i/>
          <w:sz w:val="18"/>
        </w:rPr>
        <w:t xml:space="preserve">zakreśl </w:t>
      </w:r>
      <w:r w:rsidR="00024CBC" w:rsidRPr="003462BC">
        <w:rPr>
          <w:i/>
          <w:sz w:val="18"/>
        </w:rPr>
        <w:t>pole,</w:t>
      </w:r>
      <w:r w:rsidRPr="003462BC">
        <w:rPr>
          <w:i/>
          <w:sz w:val="18"/>
        </w:rPr>
        <w:t xml:space="preserve"> jeśli </w:t>
      </w:r>
      <w:r w:rsidR="00024CBC" w:rsidRPr="003462BC">
        <w:rPr>
          <w:i/>
          <w:sz w:val="18"/>
        </w:rPr>
        <w:t>chcesz,</w:t>
      </w:r>
      <w:r w:rsidRPr="003462BC">
        <w:rPr>
          <w:i/>
          <w:sz w:val="18"/>
        </w:rPr>
        <w:t xml:space="preserve"> żeby wynik został wysłany pod ten adres</w:t>
      </w:r>
      <w:r w:rsidRPr="003462BC">
        <w:rPr>
          <w:sz w:val="18"/>
        </w:rPr>
        <w:t>) na adres</w:t>
      </w:r>
      <w:r w:rsidR="0072484B">
        <w:rPr>
          <w:sz w:val="18"/>
        </w:rPr>
        <w:t xml:space="preserve"> pocztowy</w:t>
      </w:r>
      <w:r w:rsidRPr="003462BC">
        <w:rPr>
          <w:sz w:val="18"/>
        </w:rPr>
        <w:t xml:space="preserve"> (</w:t>
      </w:r>
      <w:r w:rsidRPr="003462BC">
        <w:rPr>
          <w:i/>
          <w:sz w:val="18"/>
        </w:rPr>
        <w:t>wypełnij w przypadku innego adresu niż adres powyżej</w:t>
      </w:r>
      <w:r w:rsidRPr="003462BC">
        <w:rPr>
          <w:sz w:val="18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344F4" w:rsidTr="002A3B1F">
        <w:tc>
          <w:tcPr>
            <w:tcW w:w="2122" w:type="dxa"/>
          </w:tcPr>
          <w:p w:rsidR="00B344F4" w:rsidRPr="00B02335" w:rsidRDefault="00B344F4" w:rsidP="002A3B1F">
            <w:pPr>
              <w:rPr>
                <w:b/>
                <w:sz w:val="24"/>
              </w:rPr>
            </w:pPr>
            <w:r w:rsidRPr="00B02335">
              <w:rPr>
                <w:b/>
                <w:sz w:val="24"/>
              </w:rPr>
              <w:t>Adres</w:t>
            </w:r>
          </w:p>
        </w:tc>
        <w:tc>
          <w:tcPr>
            <w:tcW w:w="8334" w:type="dxa"/>
          </w:tcPr>
          <w:p w:rsidR="00B344F4" w:rsidRDefault="00B344F4" w:rsidP="002A3B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</w:p>
        </w:tc>
      </w:tr>
    </w:tbl>
    <w:p w:rsidR="00B344F4" w:rsidRPr="00BD5A91" w:rsidRDefault="00A25E6C" w:rsidP="00F27453">
      <w:pPr>
        <w:spacing w:after="0"/>
        <w:rPr>
          <w:sz w:val="18"/>
          <w:szCs w:val="18"/>
        </w:rPr>
      </w:pPr>
      <w:r>
        <w:rPr>
          <w:sz w:val="18"/>
        </w:rPr>
        <w:br/>
      </w:r>
      <w:r w:rsidRPr="00BD5A91">
        <w:rPr>
          <w:sz w:val="18"/>
          <w:szCs w:val="18"/>
        </w:rPr>
        <w:t>Warunki realizacji zlecenia</w:t>
      </w:r>
      <w:r w:rsidR="00B344F4" w:rsidRPr="00BD5A91">
        <w:rPr>
          <w:sz w:val="18"/>
          <w:szCs w:val="18"/>
        </w:rPr>
        <w:t>:</w:t>
      </w:r>
    </w:p>
    <w:p w:rsidR="00A25E6C" w:rsidRPr="00BD5A91" w:rsidRDefault="00A25E6C" w:rsidP="00A25E6C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bookmarkStart w:id="0" w:name="_Hlk130300228"/>
      <w:r w:rsidRPr="00BD5A91">
        <w:rPr>
          <w:sz w:val="18"/>
          <w:szCs w:val="18"/>
        </w:rPr>
        <w:t xml:space="preserve">Zlecający zobowiązuje się do przesłania materiału do badań wraz ze zleceniem i protokołem pobrania (listą zwierząt - PROTOKÓŁ POBRANIA MATERIAŁU BIOLOGICZNEGO DO BADANIA DNA NA MARKERACH SNP) na adres: </w:t>
      </w:r>
      <w:r w:rsidRPr="00BD5A91">
        <w:rPr>
          <w:b/>
          <w:sz w:val="18"/>
          <w:szCs w:val="18"/>
        </w:rPr>
        <w:t xml:space="preserve">Zakład Hodowli Bydła, Instytut Zootechniki - PIB, </w:t>
      </w:r>
      <w:r w:rsidR="0059469E" w:rsidRPr="00BD5A91">
        <w:rPr>
          <w:b/>
          <w:sz w:val="18"/>
          <w:szCs w:val="18"/>
        </w:rPr>
        <w:br/>
      </w:r>
      <w:r w:rsidRPr="00BD5A91">
        <w:rPr>
          <w:b/>
          <w:sz w:val="18"/>
          <w:szCs w:val="18"/>
        </w:rPr>
        <w:t xml:space="preserve">ul. Krakowska 1, 32-083 Balice z dopiskiem „SNP”. </w:t>
      </w:r>
      <w:r w:rsidRPr="00BD5A91">
        <w:rPr>
          <w:sz w:val="18"/>
          <w:szCs w:val="18"/>
        </w:rPr>
        <w:t>Koszt przesyłki ponosi Zlecający.</w:t>
      </w:r>
    </w:p>
    <w:p w:rsidR="00A25E6C" w:rsidRPr="00BD5A91" w:rsidRDefault="00A25E6C" w:rsidP="00A25E6C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D5A91">
        <w:rPr>
          <w:b/>
          <w:sz w:val="18"/>
          <w:szCs w:val="18"/>
        </w:rPr>
        <w:t xml:space="preserve">Zlecający </w:t>
      </w:r>
      <w:r w:rsidRPr="00BD5A91">
        <w:rPr>
          <w:sz w:val="18"/>
          <w:szCs w:val="18"/>
        </w:rPr>
        <w:t>zobowiązuje się do przesłania</w:t>
      </w:r>
      <w:r w:rsidR="001F3C51">
        <w:rPr>
          <w:sz w:val="18"/>
          <w:szCs w:val="18"/>
        </w:rPr>
        <w:t xml:space="preserve"> zlecenia,</w:t>
      </w:r>
      <w:bookmarkStart w:id="1" w:name="_GoBack"/>
      <w:bookmarkEnd w:id="1"/>
      <w:r w:rsidRPr="00BD5A91">
        <w:rPr>
          <w:sz w:val="18"/>
          <w:szCs w:val="18"/>
        </w:rPr>
        <w:t xml:space="preserve"> protokołu pobrania, o których mowa powyżej, w formie elektronicznej na adres</w:t>
      </w:r>
      <w:r w:rsidRPr="00BD5A91">
        <w:rPr>
          <w:b/>
          <w:sz w:val="18"/>
          <w:szCs w:val="18"/>
        </w:rPr>
        <w:t xml:space="preserve"> </w:t>
      </w:r>
      <w:r w:rsidRPr="00BD5A91">
        <w:rPr>
          <w:sz w:val="18"/>
          <w:szCs w:val="18"/>
        </w:rPr>
        <w:t xml:space="preserve">e-mail: </w:t>
      </w:r>
      <w:hyperlink r:id="rId8" w:history="1">
        <w:r w:rsidRPr="00BD5A91">
          <w:rPr>
            <w:rStyle w:val="Hipercze"/>
            <w:sz w:val="18"/>
            <w:szCs w:val="18"/>
          </w:rPr>
          <w:t>magdalena.jakiel@iz.edu.pl</w:t>
        </w:r>
      </w:hyperlink>
      <w:r w:rsidRPr="00BD5A91">
        <w:rPr>
          <w:rStyle w:val="Hipercze"/>
          <w:sz w:val="18"/>
          <w:szCs w:val="18"/>
        </w:rPr>
        <w:t>.</w:t>
      </w:r>
    </w:p>
    <w:p w:rsidR="00B344F4" w:rsidRPr="00BD5A91" w:rsidRDefault="00A25E6C" w:rsidP="00A25E6C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sz w:val="18"/>
          <w:szCs w:val="18"/>
          <w:u w:val="none"/>
        </w:rPr>
      </w:pPr>
      <w:r w:rsidRPr="00BD5A91">
        <w:rPr>
          <w:sz w:val="18"/>
          <w:szCs w:val="18"/>
        </w:rPr>
        <w:t xml:space="preserve">Zlecający oświadcza, że próbki zostały pobrane zgodnie z załączoną do formularza zlecenia instrukcją pobrania materiału. Opis pobrania materiału został umieszczony na stronach IZ PIB pod adresem </w:t>
      </w:r>
      <w:hyperlink r:id="rId9" w:history="1">
        <w:r w:rsidR="00B862D1" w:rsidRPr="00BD5A91">
          <w:rPr>
            <w:rStyle w:val="Hipercze"/>
            <w:sz w:val="18"/>
            <w:szCs w:val="18"/>
          </w:rPr>
          <w:t>https://crs.izoo.krakow.pl/wiki/docs/jak-pobrac-material-biologiczny-do-badan/</w:t>
        </w:r>
      </w:hyperlink>
    </w:p>
    <w:p w:rsidR="00A25E6C" w:rsidRPr="00BD5A91" w:rsidRDefault="00A25E6C" w:rsidP="00A25E6C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sz w:val="18"/>
          <w:szCs w:val="18"/>
          <w:u w:val="none"/>
        </w:rPr>
      </w:pPr>
      <w:r w:rsidRPr="00BD5A91">
        <w:rPr>
          <w:sz w:val="18"/>
          <w:szCs w:val="18"/>
        </w:rPr>
        <w:t xml:space="preserve">Zlecający oświadcza, że akceptuje Regulamin usługi weryfikacji pochodzenia dla ras zachowawczych na markerach SNP, udostępniony </w:t>
      </w:r>
      <w:r w:rsidR="0059469E" w:rsidRPr="00BD5A91">
        <w:rPr>
          <w:sz w:val="18"/>
          <w:szCs w:val="18"/>
        </w:rPr>
        <w:br/>
      </w:r>
      <w:r w:rsidRPr="00BD5A91">
        <w:rPr>
          <w:sz w:val="18"/>
          <w:szCs w:val="18"/>
        </w:rPr>
        <w:t xml:space="preserve">na stronie </w:t>
      </w:r>
      <w:hyperlink r:id="rId10" w:history="1">
        <w:r w:rsidRPr="00BD5A91">
          <w:rPr>
            <w:rStyle w:val="Hipercze"/>
            <w:sz w:val="18"/>
            <w:szCs w:val="18"/>
          </w:rPr>
          <w:t>https://crs.izoo.krakow.pl/wiki/docs/regulamin-uslugi-weryfikacji-pochodzenia-dla-ras-zachowawczych-na-snp</w:t>
        </w:r>
      </w:hyperlink>
      <w:r w:rsidRPr="00BD5A91">
        <w:rPr>
          <w:rStyle w:val="Hipercze"/>
          <w:sz w:val="18"/>
          <w:szCs w:val="18"/>
        </w:rPr>
        <w:t>.</w:t>
      </w:r>
    </w:p>
    <w:p w:rsidR="00A25E6C" w:rsidRPr="00BD5A91" w:rsidRDefault="00A25E6C" w:rsidP="00A25E6C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D5A91">
        <w:rPr>
          <w:sz w:val="18"/>
          <w:szCs w:val="18"/>
        </w:rPr>
        <w:t xml:space="preserve">Koszt </w:t>
      </w:r>
      <w:proofErr w:type="spellStart"/>
      <w:r w:rsidRPr="00BD5A91">
        <w:rPr>
          <w:sz w:val="18"/>
          <w:szCs w:val="18"/>
        </w:rPr>
        <w:t>genotypowania</w:t>
      </w:r>
      <w:proofErr w:type="spellEnd"/>
      <w:r w:rsidRPr="00BD5A91">
        <w:rPr>
          <w:sz w:val="18"/>
          <w:szCs w:val="18"/>
        </w:rPr>
        <w:t xml:space="preserve"> zwierząt w oparciu o markery SNP wraz z wynikiem weryfikacji rodowodu dla </w:t>
      </w:r>
      <w:r w:rsidRPr="00BD5A91">
        <w:rPr>
          <w:b/>
          <w:sz w:val="18"/>
          <w:szCs w:val="18"/>
        </w:rPr>
        <w:t>1 próbki wynosi 90 zł + 23% VAT,. Faktura za wykonaną usługę zostanie wystawiona na adres Zlecającego  wskazany w pkt 1, z 14-dniowym terminem płatności.</w:t>
      </w:r>
    </w:p>
    <w:p w:rsidR="00A25E6C" w:rsidRPr="00BD5A91" w:rsidRDefault="00A25E6C" w:rsidP="00A25E6C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D5A91">
        <w:rPr>
          <w:sz w:val="18"/>
          <w:szCs w:val="18"/>
        </w:rPr>
        <w:t>Zleceniobiorca nie ponosi odpowiedzialności za pobieranie oraz transport próbek. Zleceniobiorca może odstąpić od badania w przypadku źle pobranego materiału do badań.</w:t>
      </w:r>
    </w:p>
    <w:p w:rsidR="00A25E6C" w:rsidRPr="00BD5A91" w:rsidRDefault="00A25E6C" w:rsidP="00A25E6C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sz w:val="18"/>
          <w:szCs w:val="18"/>
          <w:u w:val="none"/>
        </w:rPr>
      </w:pPr>
      <w:r w:rsidRPr="00BD5A91">
        <w:rPr>
          <w:sz w:val="18"/>
          <w:szCs w:val="18"/>
        </w:rPr>
        <w:t xml:space="preserve">Badania zostaną przeprowadzone zgodnie z akredytowaną procedurą dla centrów obliczeniowych ICAR w zakresie interpretacji danych DNA „ICAR </w:t>
      </w:r>
      <w:proofErr w:type="spellStart"/>
      <w:r w:rsidRPr="00BD5A91">
        <w:rPr>
          <w:sz w:val="18"/>
          <w:szCs w:val="18"/>
        </w:rPr>
        <w:t>Parentage</w:t>
      </w:r>
      <w:proofErr w:type="spellEnd"/>
      <w:r w:rsidRPr="00BD5A91">
        <w:rPr>
          <w:sz w:val="18"/>
          <w:szCs w:val="18"/>
        </w:rPr>
        <w:t xml:space="preserve"> Analysis </w:t>
      </w:r>
      <w:proofErr w:type="spellStart"/>
      <w:r w:rsidRPr="00BD5A91">
        <w:rPr>
          <w:sz w:val="18"/>
          <w:szCs w:val="18"/>
        </w:rPr>
        <w:t>Accreditation</w:t>
      </w:r>
      <w:proofErr w:type="spellEnd"/>
      <w:r w:rsidRPr="00BD5A91">
        <w:rPr>
          <w:sz w:val="18"/>
          <w:szCs w:val="18"/>
        </w:rPr>
        <w:t xml:space="preserve"> for DNA Data </w:t>
      </w:r>
      <w:proofErr w:type="spellStart"/>
      <w:r w:rsidRPr="00BD5A91">
        <w:rPr>
          <w:sz w:val="18"/>
          <w:szCs w:val="18"/>
        </w:rPr>
        <w:t>Interpretation</w:t>
      </w:r>
      <w:proofErr w:type="spellEnd"/>
      <w:r w:rsidRPr="00BD5A91">
        <w:rPr>
          <w:sz w:val="18"/>
          <w:szCs w:val="18"/>
        </w:rPr>
        <w:t xml:space="preserve"> </w:t>
      </w:r>
      <w:proofErr w:type="spellStart"/>
      <w:r w:rsidRPr="00BD5A91">
        <w:rPr>
          <w:sz w:val="18"/>
          <w:szCs w:val="18"/>
        </w:rPr>
        <w:t>Centres</w:t>
      </w:r>
      <w:proofErr w:type="spellEnd"/>
      <w:r w:rsidRPr="00BD5A91">
        <w:rPr>
          <w:sz w:val="18"/>
          <w:szCs w:val="18"/>
        </w:rPr>
        <w:t xml:space="preserve">”, umożliwiającą prowadzenie kontroli pochodzenia zwierząt, w tym bydła na markerach SNP, opisaną na </w:t>
      </w:r>
      <w:hyperlink r:id="rId11" w:history="1">
        <w:r w:rsidRPr="00BD5A91">
          <w:rPr>
            <w:rStyle w:val="Hipercze"/>
            <w:sz w:val="18"/>
            <w:szCs w:val="18"/>
          </w:rPr>
          <w:t>https://crs.izoo.krakow.pl/wiki/baza-wiedzy-kategorie/weryfikacja-pochodzenia/</w:t>
        </w:r>
      </w:hyperlink>
      <w:bookmarkEnd w:id="0"/>
    </w:p>
    <w:p w:rsidR="00A25E6C" w:rsidRPr="00BD5A91" w:rsidRDefault="00413830" w:rsidP="00A25E6C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D5A91">
        <w:rPr>
          <w:sz w:val="18"/>
          <w:szCs w:val="18"/>
        </w:rPr>
        <w:t xml:space="preserve">Informacje takie jak: płeć i rasa zwierząt oraz </w:t>
      </w:r>
      <w:r w:rsidR="0006433A" w:rsidRPr="00BD5A91">
        <w:rPr>
          <w:sz w:val="18"/>
          <w:szCs w:val="18"/>
        </w:rPr>
        <w:t>wyniki</w:t>
      </w:r>
      <w:r w:rsidRPr="00BD5A91">
        <w:rPr>
          <w:sz w:val="18"/>
          <w:szCs w:val="18"/>
        </w:rPr>
        <w:t xml:space="preserve"> kontroli pochodzenia będą wykorzystywane do celów statystycznych (wszystkie inne dane pozostaną poufne). Dane o zwierzętach oraz wyniki kontroli pochodzenia będą wykorzystywane do celów badań naukowych </w:t>
      </w:r>
      <w:r w:rsidR="0059469E" w:rsidRPr="00BD5A91">
        <w:rPr>
          <w:sz w:val="18"/>
          <w:szCs w:val="18"/>
        </w:rPr>
        <w:br/>
      </w:r>
      <w:r w:rsidRPr="00BD5A91">
        <w:rPr>
          <w:sz w:val="18"/>
          <w:szCs w:val="18"/>
        </w:rPr>
        <w:t xml:space="preserve">i publikacji w procesie </w:t>
      </w:r>
      <w:proofErr w:type="spellStart"/>
      <w:r w:rsidRPr="00BD5A91">
        <w:rPr>
          <w:sz w:val="18"/>
          <w:szCs w:val="18"/>
        </w:rPr>
        <w:t>anonimizacji</w:t>
      </w:r>
      <w:proofErr w:type="spellEnd"/>
      <w:r w:rsidRPr="00BD5A91">
        <w:rPr>
          <w:sz w:val="18"/>
          <w:szCs w:val="18"/>
        </w:rPr>
        <w:t xml:space="preserve"> danych (dane identyfikacyjne Zlecającego, nr stada i numery zwierząt pozostaną poufne). </w:t>
      </w:r>
    </w:p>
    <w:p w:rsidR="00A25E6C" w:rsidRPr="00BD5A91" w:rsidRDefault="00413830" w:rsidP="0070005E">
      <w:pPr>
        <w:pStyle w:val="Akapitzlist"/>
        <w:numPr>
          <w:ilvl w:val="0"/>
          <w:numId w:val="2"/>
        </w:numPr>
        <w:tabs>
          <w:tab w:val="left" w:pos="1276"/>
          <w:tab w:val="left" w:pos="6946"/>
        </w:tabs>
        <w:jc w:val="both"/>
        <w:rPr>
          <w:i/>
          <w:sz w:val="18"/>
          <w:szCs w:val="18"/>
        </w:rPr>
      </w:pPr>
      <w:r w:rsidRPr="00BD5A91">
        <w:rPr>
          <w:sz w:val="18"/>
          <w:szCs w:val="18"/>
        </w:rPr>
        <w:t xml:space="preserve">Wyniki kontroli pochodzenia zostaną przekazane do Polskiej Federacji Hodowców Bydła i Producentów Mleka </w:t>
      </w:r>
      <w:r w:rsidR="0072484B" w:rsidRPr="00BD5A91">
        <w:rPr>
          <w:sz w:val="18"/>
          <w:szCs w:val="18"/>
        </w:rPr>
        <w:t xml:space="preserve">z siedzibą w Warszawie </w:t>
      </w:r>
      <w:r w:rsidRPr="00BD5A91">
        <w:rPr>
          <w:sz w:val="18"/>
          <w:szCs w:val="18"/>
        </w:rPr>
        <w:t>oraz będą wykorzystywane w kwalifikacji zwierząt do programu ochrony zasobów genetycznych.</w:t>
      </w:r>
    </w:p>
    <w:p w:rsidR="00B862D1" w:rsidRPr="00A25E6C" w:rsidRDefault="00024CBC" w:rsidP="00A25E6C">
      <w:pPr>
        <w:tabs>
          <w:tab w:val="left" w:pos="1276"/>
          <w:tab w:val="left" w:pos="6946"/>
        </w:tabs>
        <w:jc w:val="both"/>
        <w:rPr>
          <w:i/>
          <w:sz w:val="16"/>
        </w:rPr>
      </w:pPr>
      <w:r w:rsidRPr="00A25E6C">
        <w:rPr>
          <w:b/>
          <w:sz w:val="24"/>
        </w:rPr>
        <w:tab/>
      </w:r>
      <w:r w:rsidR="00B862D1" w:rsidRPr="00A25E6C">
        <w:rPr>
          <w:b/>
          <w:sz w:val="24"/>
        </w:rPr>
        <w:t>Zleceniobiorc</w:t>
      </w:r>
      <w:r w:rsidRPr="00A25E6C">
        <w:rPr>
          <w:b/>
          <w:sz w:val="24"/>
        </w:rPr>
        <w:t xml:space="preserve">a </w:t>
      </w:r>
      <w:r w:rsidRPr="00A25E6C">
        <w:rPr>
          <w:i/>
          <w:sz w:val="16"/>
        </w:rPr>
        <w:t>(data/podpis)</w:t>
      </w:r>
      <w:r w:rsidRPr="00A25E6C">
        <w:rPr>
          <w:b/>
          <w:sz w:val="24"/>
        </w:rPr>
        <w:tab/>
      </w:r>
      <w:bookmarkStart w:id="2" w:name="_Hlk130299946"/>
      <w:r w:rsidR="00120FAF" w:rsidRPr="00A25E6C">
        <w:rPr>
          <w:b/>
          <w:sz w:val="24"/>
        </w:rPr>
        <w:t>Zlecający</w:t>
      </w:r>
      <w:r w:rsidRPr="00A25E6C">
        <w:rPr>
          <w:b/>
          <w:sz w:val="24"/>
        </w:rPr>
        <w:t xml:space="preserve"> </w:t>
      </w:r>
      <w:r w:rsidRPr="00A25E6C">
        <w:rPr>
          <w:i/>
          <w:sz w:val="16"/>
        </w:rPr>
        <w:t>(data/podpis)</w:t>
      </w:r>
    </w:p>
    <w:bookmarkEnd w:id="2"/>
    <w:p w:rsidR="00741114" w:rsidRDefault="00741114" w:rsidP="00741114">
      <w:pPr>
        <w:ind w:firstLine="708"/>
        <w:rPr>
          <w:sz w:val="16"/>
        </w:rPr>
      </w:pPr>
    </w:p>
    <w:p w:rsidR="00714DE5" w:rsidRPr="00741114" w:rsidRDefault="00024CBC" w:rsidP="00741114">
      <w:pPr>
        <w:ind w:firstLine="708"/>
        <w:rPr>
          <w:color w:val="000000"/>
          <w:sz w:val="16"/>
          <w:szCs w:val="16"/>
        </w:rPr>
      </w:pPr>
      <w:r w:rsidRPr="00B862D1">
        <w:rPr>
          <w:sz w:val="16"/>
        </w:rPr>
        <w:t>............................. ............................. .............................</w:t>
      </w:r>
      <w:r>
        <w:rPr>
          <w:sz w:val="16"/>
        </w:rPr>
        <w:tab/>
      </w:r>
      <w:bookmarkStart w:id="3" w:name="_Hlk130300003"/>
      <w:r w:rsidR="00714DE5">
        <w:rPr>
          <w:sz w:val="16"/>
        </w:rPr>
        <w:tab/>
      </w:r>
      <w:r w:rsidR="00714DE5">
        <w:rPr>
          <w:sz w:val="16"/>
        </w:rPr>
        <w:tab/>
      </w:r>
      <w:r w:rsidRPr="00B862D1">
        <w:rPr>
          <w:sz w:val="16"/>
        </w:rPr>
        <w:t>............................. ............................. .............................</w:t>
      </w:r>
      <w:bookmarkEnd w:id="3"/>
      <w:r>
        <w:rPr>
          <w:sz w:val="16"/>
        </w:rPr>
        <w:br/>
      </w:r>
      <w:r w:rsidR="00741114">
        <w:rPr>
          <w:color w:val="000000"/>
          <w:sz w:val="16"/>
          <w:szCs w:val="16"/>
        </w:rPr>
        <w:br/>
      </w:r>
      <w:r w:rsidR="00C0554F" w:rsidRPr="008528D4">
        <w:rPr>
          <w:color w:val="000000"/>
          <w:sz w:val="16"/>
          <w:szCs w:val="16"/>
        </w:rPr>
        <w:t xml:space="preserve">Administratorem Pani/Pana danych osobowych jest Instytut Zootechniki – Państwowy Instytut Badawczy z siedzibą w Krakowie, z adresem: ul. </w:t>
      </w:r>
      <w:proofErr w:type="spellStart"/>
      <w:r w:rsidR="00C0554F" w:rsidRPr="008528D4">
        <w:rPr>
          <w:color w:val="000000"/>
          <w:sz w:val="16"/>
          <w:szCs w:val="16"/>
        </w:rPr>
        <w:t>Sarego</w:t>
      </w:r>
      <w:proofErr w:type="spellEnd"/>
      <w:r w:rsidR="00C0554F" w:rsidRPr="008528D4">
        <w:rPr>
          <w:color w:val="000000"/>
          <w:sz w:val="16"/>
          <w:szCs w:val="16"/>
        </w:rPr>
        <w:t xml:space="preserve"> 2, 31-047 Kraków. Klauzula informacyjna dotycząca przetwarzania danych osobowych w </w:t>
      </w:r>
      <w:r w:rsidR="00714DE5" w:rsidRPr="008528D4">
        <w:rPr>
          <w:color w:val="000000"/>
          <w:sz w:val="16"/>
          <w:szCs w:val="16"/>
        </w:rPr>
        <w:t>IZ</w:t>
      </w:r>
      <w:r w:rsidR="00C0554F" w:rsidRPr="008528D4">
        <w:rPr>
          <w:color w:val="000000"/>
          <w:sz w:val="16"/>
          <w:szCs w:val="16"/>
        </w:rPr>
        <w:t xml:space="preserve"> PIB jest dostępna na stronie </w:t>
      </w:r>
      <w:hyperlink r:id="rId12" w:history="1">
        <w:r w:rsidR="008528D4" w:rsidRPr="008528D4">
          <w:rPr>
            <w:rStyle w:val="Hipercze"/>
            <w:sz w:val="16"/>
            <w:szCs w:val="16"/>
          </w:rPr>
          <w:t>https://iz.edu.pl/rodo/</w:t>
        </w:r>
      </w:hyperlink>
      <w:r w:rsidR="008528D4" w:rsidRPr="008528D4">
        <w:rPr>
          <w:sz w:val="16"/>
          <w:szCs w:val="16"/>
        </w:rPr>
        <w:t>.</w:t>
      </w: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122"/>
        <w:gridCol w:w="8334"/>
      </w:tblGrid>
      <w:tr w:rsidR="00B02335" w:rsidRPr="00836310" w:rsidTr="005B22A1">
        <w:tc>
          <w:tcPr>
            <w:tcW w:w="10456" w:type="dxa"/>
            <w:gridSpan w:val="2"/>
            <w:shd w:val="clear" w:color="auto" w:fill="C5E0B3" w:themeFill="accent6" w:themeFillTint="66"/>
          </w:tcPr>
          <w:p w:rsidR="00B02335" w:rsidRPr="00836310" w:rsidRDefault="00B02335" w:rsidP="002A3B1F">
            <w:pPr>
              <w:rPr>
                <w:sz w:val="20"/>
                <w:szCs w:val="20"/>
              </w:rPr>
            </w:pPr>
            <w:bookmarkStart w:id="4" w:name="_Hlk130299845"/>
            <w:bookmarkStart w:id="5" w:name="_Hlk130299909"/>
            <w:r w:rsidRPr="00836310">
              <w:rPr>
                <w:sz w:val="18"/>
                <w:szCs w:val="20"/>
              </w:rPr>
              <w:t>Wypełnia pracownik IZ PIB</w:t>
            </w:r>
          </w:p>
        </w:tc>
      </w:tr>
      <w:bookmarkEnd w:id="4"/>
      <w:tr w:rsidR="00B02335" w:rsidRPr="00836310" w:rsidTr="005B22A1">
        <w:tc>
          <w:tcPr>
            <w:tcW w:w="2122" w:type="dxa"/>
            <w:shd w:val="clear" w:color="auto" w:fill="C5E0B3" w:themeFill="accent6" w:themeFillTint="66"/>
          </w:tcPr>
          <w:p w:rsidR="00B02335" w:rsidRPr="00836310" w:rsidRDefault="00B344F4" w:rsidP="002A3B1F">
            <w:pPr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t>Numer protokołu</w:t>
            </w:r>
          </w:p>
        </w:tc>
        <w:tc>
          <w:tcPr>
            <w:tcW w:w="8334" w:type="dxa"/>
            <w:shd w:val="clear" w:color="auto" w:fill="C5E0B3" w:themeFill="accent6" w:themeFillTint="66"/>
          </w:tcPr>
          <w:p w:rsidR="00B02335" w:rsidRPr="00836310" w:rsidRDefault="00B02335" w:rsidP="002A3B1F">
            <w:pPr>
              <w:jc w:val="center"/>
              <w:rPr>
                <w:sz w:val="20"/>
                <w:szCs w:val="20"/>
              </w:rPr>
            </w:pPr>
          </w:p>
        </w:tc>
      </w:tr>
      <w:tr w:rsidR="00B02335" w:rsidRPr="00836310" w:rsidTr="005B22A1">
        <w:tc>
          <w:tcPr>
            <w:tcW w:w="2122" w:type="dxa"/>
            <w:shd w:val="clear" w:color="auto" w:fill="C5E0B3" w:themeFill="accent6" w:themeFillTint="66"/>
          </w:tcPr>
          <w:p w:rsidR="00B02335" w:rsidRPr="00836310" w:rsidRDefault="00B344F4" w:rsidP="002A3B1F">
            <w:pPr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t>Osoba przyjmująca</w:t>
            </w:r>
          </w:p>
        </w:tc>
        <w:tc>
          <w:tcPr>
            <w:tcW w:w="8334" w:type="dxa"/>
            <w:shd w:val="clear" w:color="auto" w:fill="C5E0B3" w:themeFill="accent6" w:themeFillTint="66"/>
          </w:tcPr>
          <w:p w:rsidR="00B02335" w:rsidRPr="00836310" w:rsidRDefault="00B02335" w:rsidP="002A3B1F">
            <w:pPr>
              <w:jc w:val="center"/>
              <w:rPr>
                <w:sz w:val="20"/>
                <w:szCs w:val="20"/>
              </w:rPr>
            </w:pPr>
          </w:p>
        </w:tc>
      </w:tr>
      <w:tr w:rsidR="00B862D1" w:rsidRPr="00836310" w:rsidTr="005B22A1">
        <w:tc>
          <w:tcPr>
            <w:tcW w:w="2122" w:type="dxa"/>
            <w:shd w:val="clear" w:color="auto" w:fill="C5E0B3" w:themeFill="accent6" w:themeFillTint="66"/>
          </w:tcPr>
          <w:p w:rsidR="00B862D1" w:rsidRPr="00836310" w:rsidRDefault="00B862D1" w:rsidP="002A3B1F">
            <w:pPr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t>Stan próbek</w:t>
            </w:r>
          </w:p>
        </w:tc>
        <w:tc>
          <w:tcPr>
            <w:tcW w:w="8334" w:type="dxa"/>
            <w:shd w:val="clear" w:color="auto" w:fill="C5E0B3" w:themeFill="accent6" w:themeFillTint="66"/>
          </w:tcPr>
          <w:p w:rsidR="00B862D1" w:rsidRPr="00836310" w:rsidRDefault="00B862D1" w:rsidP="002A3B1F">
            <w:pPr>
              <w:jc w:val="center"/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sym w:font="Wingdings" w:char="F06F"/>
            </w:r>
            <w:r w:rsidRPr="00836310">
              <w:rPr>
                <w:sz w:val="20"/>
                <w:szCs w:val="20"/>
              </w:rPr>
              <w:t xml:space="preserve"> zadawalający </w:t>
            </w:r>
            <w:r w:rsidRPr="00836310">
              <w:rPr>
                <w:sz w:val="20"/>
                <w:szCs w:val="20"/>
              </w:rPr>
              <w:sym w:font="Wingdings" w:char="F06F"/>
            </w:r>
            <w:r w:rsidRPr="00836310">
              <w:rPr>
                <w:sz w:val="20"/>
                <w:szCs w:val="20"/>
              </w:rPr>
              <w:t xml:space="preserve"> niezadawalający</w:t>
            </w:r>
          </w:p>
        </w:tc>
      </w:tr>
      <w:bookmarkEnd w:id="5"/>
    </w:tbl>
    <w:p w:rsidR="00B02335" w:rsidRPr="00601ECF" w:rsidRDefault="00B02335" w:rsidP="00C55A99">
      <w:pPr>
        <w:tabs>
          <w:tab w:val="left" w:pos="1315"/>
        </w:tabs>
        <w:ind w:firstLine="708"/>
        <w:rPr>
          <w:sz w:val="24"/>
        </w:rPr>
      </w:pPr>
    </w:p>
    <w:sectPr w:rsidR="00B02335" w:rsidRPr="00601ECF" w:rsidSect="005521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FB" w:rsidRDefault="00A400FB" w:rsidP="005521FB">
      <w:pPr>
        <w:spacing w:after="0" w:line="240" w:lineRule="auto"/>
      </w:pPr>
      <w:r>
        <w:separator/>
      </w:r>
    </w:p>
  </w:endnote>
  <w:endnote w:type="continuationSeparator" w:id="0">
    <w:p w:rsidR="00A400FB" w:rsidRDefault="00A400FB" w:rsidP="0055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99" w:rsidRDefault="00C55A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1FB" w:rsidRPr="005521FB" w:rsidRDefault="00B344F4" w:rsidP="00024CBC">
    <w:pPr>
      <w:pStyle w:val="Stopka"/>
      <w:jc w:val="right"/>
      <w:rPr>
        <w:sz w:val="16"/>
      </w:rPr>
    </w:pPr>
    <w:r w:rsidRPr="005521FB">
      <w:rPr>
        <w:sz w:val="16"/>
      </w:rPr>
      <w:t>formularz 2023/0</w:t>
    </w:r>
    <w:r w:rsidR="00A25E6C">
      <w:rPr>
        <w:sz w:val="16"/>
      </w:rPr>
      <w:t>9</w:t>
    </w:r>
    <w:r w:rsidR="00601ECF">
      <w:rPr>
        <w:sz w:val="16"/>
      </w:rPr>
      <w:t>/</w:t>
    </w:r>
    <w:r w:rsidR="00A25E6C">
      <w:rPr>
        <w:sz w:val="16"/>
      </w:rPr>
      <w:t>4</w:t>
    </w:r>
    <w:r w:rsidR="005521FB" w:rsidRPr="005521FB">
      <w:rPr>
        <w:sz w:val="16"/>
      </w:rPr>
      <w:ptab w:relativeTo="margin" w:alignment="center" w:leader="none"/>
    </w:r>
    <w:r w:rsidR="005521FB" w:rsidRPr="005521FB">
      <w:rPr>
        <w:sz w:val="16"/>
      </w:rPr>
      <w:t>Zakł</w:t>
    </w:r>
    <w:r w:rsidR="005521FB" w:rsidRPr="00024CBC">
      <w:rPr>
        <w:sz w:val="16"/>
      </w:rPr>
      <w:t>ad Hodowli Bydła</w:t>
    </w:r>
    <w:r w:rsidR="005521FB" w:rsidRPr="00024CBC">
      <w:rPr>
        <w:sz w:val="16"/>
      </w:rPr>
      <w:ptab w:relativeTo="margin" w:alignment="right" w:leader="none"/>
    </w:r>
  </w:p>
  <w:p w:rsidR="005521FB" w:rsidRPr="005521FB" w:rsidRDefault="00B344F4" w:rsidP="00B344F4">
    <w:pPr>
      <w:pStyle w:val="Stopka"/>
      <w:tabs>
        <w:tab w:val="clear" w:pos="9072"/>
        <w:tab w:val="right" w:pos="7513"/>
      </w:tabs>
      <w:rPr>
        <w:sz w:val="16"/>
      </w:rPr>
    </w:pPr>
    <w:r w:rsidRPr="005521FB">
      <w:rPr>
        <w:sz w:val="16"/>
      </w:rPr>
      <w:t>Obowiązuje od dnia: 2023-0</w:t>
    </w:r>
    <w:r w:rsidR="00C55A99">
      <w:rPr>
        <w:sz w:val="16"/>
      </w:rPr>
      <w:t>9</w:t>
    </w:r>
    <w:r w:rsidRPr="005521FB">
      <w:rPr>
        <w:sz w:val="16"/>
      </w:rPr>
      <w:t>-</w:t>
    </w:r>
    <w:r w:rsidR="00C55A99">
      <w:rPr>
        <w:sz w:val="16"/>
      </w:rPr>
      <w:t>01</w:t>
    </w:r>
    <w:r w:rsidR="005521FB" w:rsidRPr="005521FB">
      <w:rPr>
        <w:sz w:val="16"/>
      </w:rPr>
      <w:tab/>
      <w:t xml:space="preserve">       </w:t>
    </w:r>
    <w:r>
      <w:rPr>
        <w:sz w:val="16"/>
      </w:rPr>
      <w:t xml:space="preserve">                    </w:t>
    </w:r>
    <w:r w:rsidR="005521FB" w:rsidRPr="005521FB">
      <w:rPr>
        <w:sz w:val="16"/>
      </w:rPr>
      <w:t xml:space="preserve">       Instytut Zootechniki - Państwowy Instytut Badawczy</w:t>
    </w:r>
    <w:r w:rsidR="005521FB" w:rsidRPr="005521FB">
      <w:rPr>
        <w:sz w:val="16"/>
      </w:rPr>
      <w:tab/>
    </w:r>
    <w:r w:rsidR="005521FB" w:rsidRPr="005521FB">
      <w:rPr>
        <w:sz w:val="16"/>
      </w:rPr>
      <w:tab/>
      <w:t xml:space="preserve">   </w:t>
    </w:r>
  </w:p>
  <w:p w:rsidR="005521FB" w:rsidRPr="005521FB" w:rsidRDefault="005521FB" w:rsidP="005521FB">
    <w:pPr>
      <w:pStyle w:val="Stopka"/>
      <w:tabs>
        <w:tab w:val="clear" w:pos="9072"/>
        <w:tab w:val="right" w:pos="8080"/>
      </w:tabs>
      <w:jc w:val="right"/>
      <w:rPr>
        <w:sz w:val="14"/>
      </w:rPr>
    </w:pPr>
    <w:r w:rsidRPr="005521FB">
      <w:rPr>
        <w:sz w:val="16"/>
      </w:rPr>
      <w:t xml:space="preserve">                                                   ul. Krakowska 1, 32-083 Balice</w:t>
    </w:r>
    <w:r w:rsidRPr="005521FB">
      <w:rPr>
        <w:sz w:val="16"/>
      </w:rPr>
      <w:tab/>
    </w:r>
    <w:r w:rsidRPr="005521FB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99" w:rsidRDefault="00C55A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FB" w:rsidRDefault="00A400FB" w:rsidP="005521FB">
      <w:pPr>
        <w:spacing w:after="0" w:line="240" w:lineRule="auto"/>
      </w:pPr>
      <w:r>
        <w:separator/>
      </w:r>
    </w:p>
  </w:footnote>
  <w:footnote w:type="continuationSeparator" w:id="0">
    <w:p w:rsidR="00A400FB" w:rsidRDefault="00A400FB" w:rsidP="0055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99" w:rsidRDefault="00C55A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1FB" w:rsidRPr="00B862D1" w:rsidRDefault="005521FB">
    <w:pPr>
      <w:pStyle w:val="Nagwek"/>
      <w:rPr>
        <w:sz w:val="16"/>
      </w:rPr>
    </w:pPr>
    <w:bookmarkStart w:id="6" w:name="_Hlk130299466"/>
    <w:bookmarkStart w:id="7" w:name="_Hlk130299467"/>
    <w:r w:rsidRPr="00B862D1">
      <w:rPr>
        <w:sz w:val="16"/>
      </w:rPr>
      <w:t>.............................</w:t>
    </w:r>
    <w:r w:rsidR="00B862D1" w:rsidRPr="00B862D1">
      <w:rPr>
        <w:sz w:val="16"/>
      </w:rPr>
      <w:t xml:space="preserve"> </w:t>
    </w:r>
    <w:r w:rsidRPr="00B862D1">
      <w:rPr>
        <w:sz w:val="16"/>
      </w:rPr>
      <w:ptab w:relativeTo="margin" w:alignment="center" w:leader="none"/>
    </w:r>
    <w:r w:rsidR="005B22A1">
      <w:rPr>
        <w:sz w:val="16"/>
      </w:rPr>
      <w:t>.</w:t>
    </w:r>
    <w:r w:rsidRPr="00B862D1">
      <w:rPr>
        <w:sz w:val="16"/>
      </w:rPr>
      <w:ptab w:relativeTo="margin" w:alignment="right" w:leader="none"/>
    </w:r>
    <w:r w:rsidR="00024CBC">
      <w:rPr>
        <w:sz w:val="16"/>
      </w:rPr>
      <w:t>strona: 1/</w:t>
    </w:r>
    <w:r w:rsidR="00836310">
      <w:rPr>
        <w:sz w:val="16"/>
      </w:rPr>
      <w:t>1</w:t>
    </w:r>
  </w:p>
  <w:p w:rsidR="005521FB" w:rsidRPr="00B862D1" w:rsidRDefault="005521FB">
    <w:pPr>
      <w:pStyle w:val="Nagwek"/>
      <w:rPr>
        <w:sz w:val="16"/>
      </w:rPr>
    </w:pPr>
    <w:r w:rsidRPr="00B862D1">
      <w:rPr>
        <w:sz w:val="16"/>
      </w:rPr>
      <w:t>Miejscowość/data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99" w:rsidRDefault="00C55A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8371C"/>
    <w:multiLevelType w:val="hybridMultilevel"/>
    <w:tmpl w:val="DF64A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A52706"/>
    <w:multiLevelType w:val="hybridMultilevel"/>
    <w:tmpl w:val="762E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zS2MDUwMzU1tzRR0lEKTi0uzszPAykwrwUAvH7m0iwAAAA="/>
  </w:docVars>
  <w:rsids>
    <w:rsidRoot w:val="005521FB"/>
    <w:rsid w:val="00005F35"/>
    <w:rsid w:val="00024CBC"/>
    <w:rsid w:val="00062712"/>
    <w:rsid w:val="0006433A"/>
    <w:rsid w:val="0010477F"/>
    <w:rsid w:val="00120FAF"/>
    <w:rsid w:val="001B0A63"/>
    <w:rsid w:val="001C49B3"/>
    <w:rsid w:val="001F3C51"/>
    <w:rsid w:val="00272E47"/>
    <w:rsid w:val="002C54D7"/>
    <w:rsid w:val="003462BC"/>
    <w:rsid w:val="003E2FED"/>
    <w:rsid w:val="003F58AB"/>
    <w:rsid w:val="003F74DE"/>
    <w:rsid w:val="00413830"/>
    <w:rsid w:val="004636BE"/>
    <w:rsid w:val="004717B3"/>
    <w:rsid w:val="00495AFE"/>
    <w:rsid w:val="004E0E48"/>
    <w:rsid w:val="00500111"/>
    <w:rsid w:val="00540FA5"/>
    <w:rsid w:val="005521FB"/>
    <w:rsid w:val="0059469E"/>
    <w:rsid w:val="005B22A1"/>
    <w:rsid w:val="00601ECF"/>
    <w:rsid w:val="00632A04"/>
    <w:rsid w:val="0069774B"/>
    <w:rsid w:val="006A234C"/>
    <w:rsid w:val="006C5559"/>
    <w:rsid w:val="00714DE5"/>
    <w:rsid w:val="0072484B"/>
    <w:rsid w:val="00741114"/>
    <w:rsid w:val="00795622"/>
    <w:rsid w:val="007C19D5"/>
    <w:rsid w:val="007E5166"/>
    <w:rsid w:val="00836310"/>
    <w:rsid w:val="008528D4"/>
    <w:rsid w:val="00924B88"/>
    <w:rsid w:val="00956367"/>
    <w:rsid w:val="00991DC0"/>
    <w:rsid w:val="00997522"/>
    <w:rsid w:val="009A06CD"/>
    <w:rsid w:val="00A25E6C"/>
    <w:rsid w:val="00A400FB"/>
    <w:rsid w:val="00AB06A3"/>
    <w:rsid w:val="00B02335"/>
    <w:rsid w:val="00B1475E"/>
    <w:rsid w:val="00B344F4"/>
    <w:rsid w:val="00B862D1"/>
    <w:rsid w:val="00BD5A91"/>
    <w:rsid w:val="00C0440E"/>
    <w:rsid w:val="00C0554F"/>
    <w:rsid w:val="00C1430E"/>
    <w:rsid w:val="00C55A99"/>
    <w:rsid w:val="00C76B1F"/>
    <w:rsid w:val="00D40E8D"/>
    <w:rsid w:val="00D816D6"/>
    <w:rsid w:val="00DC4C40"/>
    <w:rsid w:val="00E81C69"/>
    <w:rsid w:val="00EE1930"/>
    <w:rsid w:val="00F03493"/>
    <w:rsid w:val="00F27453"/>
    <w:rsid w:val="00F2792D"/>
    <w:rsid w:val="00F3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A7C3E"/>
  <w15:chartTrackingRefBased/>
  <w15:docId w15:val="{EA21A276-C54D-4C58-9AC0-ACEFC5B7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1FB"/>
  </w:style>
  <w:style w:type="paragraph" w:styleId="Stopka">
    <w:name w:val="footer"/>
    <w:basedOn w:val="Normalny"/>
    <w:link w:val="StopkaZnak"/>
    <w:uiPriority w:val="99"/>
    <w:unhideWhenUsed/>
    <w:rsid w:val="0055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1FB"/>
  </w:style>
  <w:style w:type="table" w:styleId="Tabela-Siatka">
    <w:name w:val="Table Grid"/>
    <w:basedOn w:val="Standardowy"/>
    <w:uiPriority w:val="39"/>
    <w:rsid w:val="00B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4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4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4F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862D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akiel@iz.edu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.edu.pl/rod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s.izoo.krakow.pl/wiki/baza-wiedzy-kategorie/weryfikacja-pochodzen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s.izoo.krakow.pl/wiki/docs/regulamin-uslugi-weryfikacji-pochodzenia-dla-ras-zachowawczych-na-sn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s.izoo.krakow.pl/wiki/docs/jak-pobrac-material-biologiczny-do-bada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EAE-B143-4B44-A8AF-B58A7D5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Żukowski</dc:creator>
  <cp:keywords/>
  <dc:description/>
  <cp:lastModifiedBy>Kacper Żukowski</cp:lastModifiedBy>
  <cp:revision>5</cp:revision>
  <cp:lastPrinted>2023-09-12T08:34:00Z</cp:lastPrinted>
  <dcterms:created xsi:type="dcterms:W3CDTF">2023-09-12T09:24:00Z</dcterms:created>
  <dcterms:modified xsi:type="dcterms:W3CDTF">2023-09-12T09:33:00Z</dcterms:modified>
</cp:coreProperties>
</file>